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807E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4036315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2612192B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0FD11BE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79E7C44" w14:textId="6C74E386" w:rsidR="00C254B3" w:rsidRPr="006957D1" w:rsidRDefault="00C76608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6608">
              <w:rPr>
                <w:rFonts w:ascii="Arial" w:hAnsi="Arial" w:cs="Arial"/>
                <w:sz w:val="20"/>
                <w:szCs w:val="20"/>
              </w:rPr>
              <w:t>Zajištění servisu, údržby a revizí výtahů</w:t>
            </w:r>
          </w:p>
        </w:tc>
      </w:tr>
      <w:tr w:rsidR="00C254B3" w:rsidRPr="009057F4" w14:paraId="42243B69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F5C3FA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102592F" w14:textId="4F4A37E7" w:rsidR="00C254B3" w:rsidRPr="006957D1" w:rsidRDefault="00250CB2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0CB2">
              <w:rPr>
                <w:rFonts w:ascii="Arial" w:hAnsi="Arial" w:cs="Arial"/>
                <w:sz w:val="20"/>
                <w:szCs w:val="20"/>
              </w:rPr>
              <w:t>SZ SPU 449408/2025/</w:t>
            </w:r>
            <w:r w:rsidR="00A14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3081519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81E0D69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3F5713A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A05A71E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25E91D11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B0CCF9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585D45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A2EDAE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2290A19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93F73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480FA1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307F64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38040D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6A4518C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77D56B5A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18457B3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D255F8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CF3873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1B595A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E3A1315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4FB056B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D0B85D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E1AEDF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A26DFD7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7DED" w14:textId="77777777" w:rsidR="00182B99" w:rsidRDefault="00182B99" w:rsidP="008E4AD5">
      <w:r>
        <w:separator/>
      </w:r>
    </w:p>
  </w:endnote>
  <w:endnote w:type="continuationSeparator" w:id="0">
    <w:p w14:paraId="0A0EC653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66E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C20F88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A363D" w14:textId="77777777" w:rsidR="00182B99" w:rsidRDefault="00182B99" w:rsidP="008E4AD5">
      <w:r>
        <w:separator/>
      </w:r>
    </w:p>
  </w:footnote>
  <w:footnote w:type="continuationSeparator" w:id="0">
    <w:p w14:paraId="192FC53B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A3E0" w14:textId="77777777" w:rsidR="00F34DD4" w:rsidRDefault="00F34DD4">
    <w:pPr>
      <w:pStyle w:val="Zhlav"/>
    </w:pPr>
  </w:p>
  <w:p w14:paraId="3901884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3114">
    <w:abstractNumId w:val="2"/>
  </w:num>
  <w:num w:numId="2" w16cid:durableId="2012557798">
    <w:abstractNumId w:val="1"/>
  </w:num>
  <w:num w:numId="3" w16cid:durableId="2947980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3EB0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654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E7D80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371B5"/>
    <w:rsid w:val="00240D1B"/>
    <w:rsid w:val="002437C4"/>
    <w:rsid w:val="00250CB2"/>
    <w:rsid w:val="00251B3B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313A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957D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1128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41F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6BDC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319C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608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E6F38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71BD85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1</cp:revision>
  <cp:lastPrinted>2018-01-29T13:44:00Z</cp:lastPrinted>
  <dcterms:created xsi:type="dcterms:W3CDTF">2018-02-07T11:39:00Z</dcterms:created>
  <dcterms:modified xsi:type="dcterms:W3CDTF">2025-11-25T14:50:00Z</dcterms:modified>
</cp:coreProperties>
</file>